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75494" w14:textId="3A2B8BB1" w:rsidR="008E542F" w:rsidRPr="005C579E" w:rsidRDefault="00020645" w:rsidP="006328CD">
      <w:pPr>
        <w:pStyle w:val="Bezproreda"/>
        <w:rPr>
          <w:rFonts w:ascii="Times New Roman" w:hAnsi="Times New Roman"/>
          <w:snapToGrid w:val="0"/>
          <w:sz w:val="24"/>
          <w:szCs w:val="24"/>
          <w:lang w:eastAsia="en-US"/>
        </w:rPr>
      </w:pPr>
      <w:r w:rsidRPr="00020645">
        <w:rPr>
          <w:noProof/>
        </w:rPr>
        <w:drawing>
          <wp:anchor distT="0" distB="0" distL="114300" distR="114300" simplePos="0" relativeHeight="251665408" behindDoc="0" locked="0" layoutInCell="1" allowOverlap="1" wp14:anchorId="1D910CAF" wp14:editId="60A064FF">
            <wp:simplePos x="0" y="0"/>
            <wp:positionH relativeFrom="margin">
              <wp:posOffset>-168275</wp:posOffset>
            </wp:positionH>
            <wp:positionV relativeFrom="paragraph">
              <wp:posOffset>-1298</wp:posOffset>
            </wp:positionV>
            <wp:extent cx="2170706" cy="1184745"/>
            <wp:effectExtent l="0" t="0" r="0" b="0"/>
            <wp:wrapTopAndBottom/>
            <wp:docPr id="6" name="Slik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E542F" w:rsidRPr="005C579E">
        <w:rPr>
          <w:rFonts w:ascii="Times New Roman" w:hAnsi="Times New Roman"/>
          <w:snapToGrid w:val="0"/>
          <w:sz w:val="24"/>
          <w:szCs w:val="24"/>
          <w:lang w:eastAsia="en-US"/>
        </w:rPr>
        <w:t xml:space="preserve">UPRAVNI ODJEL ZA </w:t>
      </w:r>
      <w:r w:rsidR="006328CD">
        <w:rPr>
          <w:rFonts w:ascii="Times New Roman" w:hAnsi="Times New Roman"/>
          <w:snapToGrid w:val="0"/>
          <w:sz w:val="24"/>
          <w:szCs w:val="24"/>
          <w:lang w:eastAsia="en-US"/>
        </w:rPr>
        <w:t>OPĆU</w:t>
      </w:r>
      <w:r w:rsidR="008E542F" w:rsidRPr="005C579E">
        <w:rPr>
          <w:rFonts w:ascii="Times New Roman" w:hAnsi="Times New Roman"/>
          <w:snapToGrid w:val="0"/>
          <w:sz w:val="24"/>
          <w:szCs w:val="24"/>
          <w:lang w:eastAsia="en-US"/>
        </w:rPr>
        <w:t xml:space="preserve"> UPRAV</w:t>
      </w:r>
      <w:r w:rsidR="006328CD">
        <w:rPr>
          <w:rFonts w:ascii="Times New Roman" w:hAnsi="Times New Roman"/>
          <w:snapToGrid w:val="0"/>
          <w:sz w:val="24"/>
          <w:szCs w:val="24"/>
          <w:lang w:eastAsia="en-US"/>
        </w:rPr>
        <w:t>U</w:t>
      </w:r>
    </w:p>
    <w:p w14:paraId="08449426" w14:textId="089F68A5" w:rsidR="001126F5" w:rsidRPr="009F2C1A" w:rsidRDefault="001126F5" w:rsidP="001126F5">
      <w:pPr>
        <w:pStyle w:val="Bezproreda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 xml:space="preserve">KLASA: </w:t>
      </w:r>
      <w:r w:rsidR="00CE37BE" w:rsidRPr="009F2C1A">
        <w:rPr>
          <w:rFonts w:ascii="Times New Roman" w:hAnsi="Times New Roman"/>
          <w:sz w:val="24"/>
          <w:szCs w:val="24"/>
        </w:rPr>
        <w:t>01</w:t>
      </w:r>
      <w:r w:rsidR="006328CD">
        <w:rPr>
          <w:rFonts w:ascii="Times New Roman" w:hAnsi="Times New Roman"/>
          <w:sz w:val="24"/>
          <w:szCs w:val="24"/>
        </w:rPr>
        <w:t>2</w:t>
      </w:r>
      <w:r w:rsidRPr="009F2C1A">
        <w:rPr>
          <w:rFonts w:ascii="Times New Roman" w:hAnsi="Times New Roman"/>
          <w:sz w:val="24"/>
          <w:szCs w:val="24"/>
        </w:rPr>
        <w:t>-0</w:t>
      </w:r>
      <w:r w:rsidR="00603BC2">
        <w:rPr>
          <w:rFonts w:ascii="Times New Roman" w:hAnsi="Times New Roman"/>
          <w:sz w:val="24"/>
          <w:szCs w:val="24"/>
        </w:rPr>
        <w:t>1</w:t>
      </w:r>
      <w:r w:rsidRPr="009F2C1A">
        <w:rPr>
          <w:rFonts w:ascii="Times New Roman" w:hAnsi="Times New Roman"/>
          <w:sz w:val="24"/>
          <w:szCs w:val="24"/>
        </w:rPr>
        <w:t>/</w:t>
      </w:r>
      <w:r w:rsidR="009F2C1A" w:rsidRPr="009F2C1A">
        <w:rPr>
          <w:rFonts w:ascii="Times New Roman" w:hAnsi="Times New Roman"/>
          <w:sz w:val="24"/>
          <w:szCs w:val="24"/>
        </w:rPr>
        <w:t>2</w:t>
      </w:r>
      <w:r w:rsidR="002B23B5">
        <w:rPr>
          <w:rFonts w:ascii="Times New Roman" w:hAnsi="Times New Roman"/>
          <w:sz w:val="24"/>
          <w:szCs w:val="24"/>
        </w:rPr>
        <w:t>3</w:t>
      </w:r>
      <w:r w:rsidRPr="009F2C1A">
        <w:rPr>
          <w:rFonts w:ascii="Times New Roman" w:hAnsi="Times New Roman"/>
          <w:sz w:val="24"/>
          <w:szCs w:val="24"/>
        </w:rPr>
        <w:t>-</w:t>
      </w:r>
      <w:r w:rsidR="00603BC2">
        <w:rPr>
          <w:rFonts w:ascii="Times New Roman" w:hAnsi="Times New Roman"/>
          <w:sz w:val="24"/>
          <w:szCs w:val="24"/>
        </w:rPr>
        <w:t>10</w:t>
      </w:r>
      <w:r w:rsidRPr="009F2C1A">
        <w:rPr>
          <w:rFonts w:ascii="Times New Roman" w:hAnsi="Times New Roman"/>
          <w:sz w:val="24"/>
          <w:szCs w:val="24"/>
        </w:rPr>
        <w:t>/</w:t>
      </w:r>
      <w:r w:rsidR="00E176B6">
        <w:rPr>
          <w:rFonts w:ascii="Times New Roman" w:hAnsi="Times New Roman"/>
          <w:sz w:val="24"/>
          <w:szCs w:val="24"/>
        </w:rPr>
        <w:t>0</w:t>
      </w:r>
      <w:r w:rsidR="00603BC2">
        <w:rPr>
          <w:rFonts w:ascii="Times New Roman" w:hAnsi="Times New Roman"/>
          <w:sz w:val="24"/>
          <w:szCs w:val="24"/>
        </w:rPr>
        <w:t>8</w:t>
      </w:r>
    </w:p>
    <w:p w14:paraId="49F43C3D" w14:textId="02FA693B" w:rsidR="001126F5" w:rsidRPr="009F2C1A" w:rsidRDefault="001126F5" w:rsidP="001126F5">
      <w:pPr>
        <w:pStyle w:val="Bezproreda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>URBROJ: 2198-</w:t>
      </w:r>
      <w:r w:rsidR="009F2C1A" w:rsidRPr="009F2C1A">
        <w:rPr>
          <w:rFonts w:ascii="Times New Roman" w:hAnsi="Times New Roman"/>
          <w:sz w:val="24"/>
          <w:szCs w:val="24"/>
        </w:rPr>
        <w:t>19</w:t>
      </w:r>
      <w:r w:rsidR="00A4703E">
        <w:rPr>
          <w:rFonts w:ascii="Times New Roman" w:hAnsi="Times New Roman"/>
          <w:sz w:val="24"/>
          <w:szCs w:val="24"/>
        </w:rPr>
        <w:t>/2</w:t>
      </w:r>
      <w:r w:rsidR="009F2C1A" w:rsidRPr="009F2C1A">
        <w:rPr>
          <w:rFonts w:ascii="Times New Roman" w:hAnsi="Times New Roman"/>
          <w:sz w:val="24"/>
          <w:szCs w:val="24"/>
        </w:rPr>
        <w:t>-2</w:t>
      </w:r>
      <w:r w:rsidR="002B23B5">
        <w:rPr>
          <w:rFonts w:ascii="Times New Roman" w:hAnsi="Times New Roman"/>
          <w:sz w:val="24"/>
          <w:szCs w:val="24"/>
        </w:rPr>
        <w:t>3</w:t>
      </w:r>
      <w:r w:rsidRPr="009F2C1A">
        <w:rPr>
          <w:rFonts w:ascii="Times New Roman" w:hAnsi="Times New Roman"/>
          <w:sz w:val="24"/>
          <w:szCs w:val="24"/>
        </w:rPr>
        <w:t>-</w:t>
      </w:r>
      <w:r w:rsidR="00603BC2">
        <w:rPr>
          <w:rFonts w:ascii="Times New Roman" w:hAnsi="Times New Roman"/>
          <w:sz w:val="24"/>
          <w:szCs w:val="24"/>
        </w:rPr>
        <w:t>2</w:t>
      </w:r>
    </w:p>
    <w:p w14:paraId="39B7C01C" w14:textId="1E24A6AD" w:rsidR="001126F5" w:rsidRPr="009F2C1A" w:rsidRDefault="003F372A" w:rsidP="001126F5">
      <w:pPr>
        <w:pStyle w:val="Bezproreda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 xml:space="preserve">U </w:t>
      </w:r>
      <w:r w:rsidR="001126F5" w:rsidRPr="009F2C1A">
        <w:rPr>
          <w:rFonts w:ascii="Times New Roman" w:hAnsi="Times New Roman"/>
          <w:sz w:val="24"/>
          <w:szCs w:val="24"/>
        </w:rPr>
        <w:t>Zadr</w:t>
      </w:r>
      <w:r w:rsidRPr="009F2C1A">
        <w:rPr>
          <w:rFonts w:ascii="Times New Roman" w:hAnsi="Times New Roman"/>
          <w:sz w:val="24"/>
          <w:szCs w:val="24"/>
        </w:rPr>
        <w:t>u</w:t>
      </w:r>
      <w:r w:rsidR="001126F5" w:rsidRPr="009F2C1A">
        <w:rPr>
          <w:rFonts w:ascii="Times New Roman" w:hAnsi="Times New Roman"/>
          <w:sz w:val="24"/>
          <w:szCs w:val="24"/>
        </w:rPr>
        <w:t xml:space="preserve">, </w:t>
      </w:r>
      <w:r w:rsidR="00603BC2">
        <w:rPr>
          <w:rFonts w:ascii="Times New Roman" w:hAnsi="Times New Roman"/>
          <w:sz w:val="24"/>
          <w:szCs w:val="24"/>
        </w:rPr>
        <w:t>1</w:t>
      </w:r>
      <w:r w:rsidR="00AF75EC">
        <w:rPr>
          <w:rFonts w:ascii="Times New Roman" w:hAnsi="Times New Roman"/>
          <w:sz w:val="24"/>
          <w:szCs w:val="24"/>
        </w:rPr>
        <w:t>6</w:t>
      </w:r>
      <w:r w:rsidR="001126F5" w:rsidRPr="009F2C1A">
        <w:rPr>
          <w:rFonts w:ascii="Times New Roman" w:hAnsi="Times New Roman"/>
          <w:sz w:val="24"/>
          <w:szCs w:val="24"/>
        </w:rPr>
        <w:t xml:space="preserve">. </w:t>
      </w:r>
      <w:r w:rsidR="00603BC2">
        <w:rPr>
          <w:rFonts w:ascii="Times New Roman" w:hAnsi="Times New Roman"/>
          <w:sz w:val="24"/>
          <w:szCs w:val="24"/>
        </w:rPr>
        <w:t>ožujka</w:t>
      </w:r>
      <w:r w:rsidR="001126F5" w:rsidRPr="009F2C1A">
        <w:rPr>
          <w:rFonts w:ascii="Times New Roman" w:hAnsi="Times New Roman"/>
          <w:sz w:val="24"/>
          <w:szCs w:val="24"/>
        </w:rPr>
        <w:t xml:space="preserve"> 20</w:t>
      </w:r>
      <w:r w:rsidR="009F2C1A" w:rsidRPr="009F2C1A">
        <w:rPr>
          <w:rFonts w:ascii="Times New Roman" w:hAnsi="Times New Roman"/>
          <w:sz w:val="24"/>
          <w:szCs w:val="24"/>
        </w:rPr>
        <w:t>2</w:t>
      </w:r>
      <w:r w:rsidR="002B23B5">
        <w:rPr>
          <w:rFonts w:ascii="Times New Roman" w:hAnsi="Times New Roman"/>
          <w:sz w:val="24"/>
          <w:szCs w:val="24"/>
        </w:rPr>
        <w:t>3</w:t>
      </w:r>
      <w:r w:rsidR="001126F5" w:rsidRPr="009F2C1A">
        <w:rPr>
          <w:rFonts w:ascii="Times New Roman" w:hAnsi="Times New Roman"/>
          <w:sz w:val="24"/>
          <w:szCs w:val="24"/>
        </w:rPr>
        <w:t>.g.</w:t>
      </w:r>
    </w:p>
    <w:p w14:paraId="5951C4BE" w14:textId="5447A3FC" w:rsidR="001126F5" w:rsidRDefault="001126F5" w:rsidP="001126F5">
      <w:pPr>
        <w:pStyle w:val="Bezproreda"/>
        <w:rPr>
          <w:rFonts w:ascii="Times New Roman" w:hAnsi="Times New Roman"/>
          <w:sz w:val="24"/>
          <w:szCs w:val="24"/>
        </w:rPr>
      </w:pPr>
    </w:p>
    <w:p w14:paraId="5B6AD283" w14:textId="77777777" w:rsidR="0018390D" w:rsidRPr="009F2C1A" w:rsidRDefault="0018390D" w:rsidP="001126F5">
      <w:pPr>
        <w:pStyle w:val="Bezproreda"/>
        <w:rPr>
          <w:rFonts w:ascii="Times New Roman" w:hAnsi="Times New Roman"/>
          <w:sz w:val="24"/>
          <w:szCs w:val="24"/>
        </w:rPr>
      </w:pPr>
    </w:p>
    <w:p w14:paraId="30F58D4F" w14:textId="0CC2DDA6" w:rsidR="001126F5" w:rsidRPr="00B06AB9" w:rsidRDefault="001126F5" w:rsidP="009F2C1A">
      <w:pPr>
        <w:pStyle w:val="Bezproreda"/>
        <w:ind w:firstLine="708"/>
        <w:rPr>
          <w:rFonts w:ascii="Times New Roman" w:hAnsi="Times New Roman"/>
          <w:sz w:val="24"/>
          <w:szCs w:val="24"/>
        </w:rPr>
      </w:pPr>
      <w:r w:rsidRPr="00B06AB9">
        <w:rPr>
          <w:rFonts w:ascii="Times New Roman" w:hAnsi="Times New Roman"/>
          <w:sz w:val="24"/>
          <w:szCs w:val="24"/>
        </w:rPr>
        <w:t>Zadarsk</w:t>
      </w:r>
      <w:r w:rsidR="009F2C1A" w:rsidRPr="00B06AB9">
        <w:rPr>
          <w:rFonts w:ascii="Times New Roman" w:hAnsi="Times New Roman"/>
          <w:sz w:val="24"/>
          <w:szCs w:val="24"/>
        </w:rPr>
        <w:t>a</w:t>
      </w:r>
      <w:r w:rsidRPr="00B06AB9">
        <w:rPr>
          <w:rFonts w:ascii="Times New Roman" w:hAnsi="Times New Roman"/>
          <w:sz w:val="24"/>
          <w:szCs w:val="24"/>
        </w:rPr>
        <w:t xml:space="preserve"> županij</w:t>
      </w:r>
      <w:r w:rsidR="009F2C1A" w:rsidRPr="00B06AB9">
        <w:rPr>
          <w:rFonts w:ascii="Times New Roman" w:hAnsi="Times New Roman"/>
          <w:sz w:val="24"/>
          <w:szCs w:val="24"/>
        </w:rPr>
        <w:t>a</w:t>
      </w:r>
      <w:r w:rsidRPr="00B06AB9">
        <w:rPr>
          <w:rFonts w:ascii="Times New Roman" w:hAnsi="Times New Roman"/>
          <w:sz w:val="24"/>
          <w:szCs w:val="24"/>
        </w:rPr>
        <w:t xml:space="preserve">, </w:t>
      </w:r>
      <w:r w:rsidR="009F2C1A" w:rsidRPr="00B06AB9">
        <w:rPr>
          <w:rFonts w:ascii="Times New Roman" w:hAnsi="Times New Roman"/>
          <w:sz w:val="24"/>
          <w:szCs w:val="24"/>
        </w:rPr>
        <w:t xml:space="preserve">Upravni odjel </w:t>
      </w:r>
      <w:r w:rsidR="006328CD" w:rsidRPr="00B06AB9">
        <w:rPr>
          <w:rFonts w:ascii="Times New Roman" w:hAnsi="Times New Roman"/>
          <w:sz w:val="24"/>
          <w:szCs w:val="24"/>
        </w:rPr>
        <w:t>za opću upravu, OIB: 56204655363</w:t>
      </w:r>
      <w:r w:rsidRPr="00B06AB9">
        <w:rPr>
          <w:rFonts w:ascii="Times New Roman" w:hAnsi="Times New Roman"/>
          <w:sz w:val="24"/>
          <w:szCs w:val="24"/>
        </w:rPr>
        <w:t xml:space="preserve">, temeljem članka </w:t>
      </w:r>
      <w:r w:rsidRPr="00B06AB9">
        <w:rPr>
          <w:rFonts w:ascii="Times New Roman" w:hAnsi="Times New Roman"/>
          <w:color w:val="000000"/>
          <w:sz w:val="24"/>
          <w:szCs w:val="24"/>
        </w:rPr>
        <w:t xml:space="preserve">23. stavka 4. </w:t>
      </w:r>
      <w:r w:rsidRPr="00B06AB9">
        <w:rPr>
          <w:rFonts w:ascii="Times New Roman" w:hAnsi="Times New Roman"/>
          <w:sz w:val="24"/>
          <w:szCs w:val="24"/>
        </w:rPr>
        <w:t xml:space="preserve"> Zakona o registru birača ("Narodne novine" broj 144/2012</w:t>
      </w:r>
      <w:r w:rsidR="009F2C1A" w:rsidRPr="00B06AB9">
        <w:rPr>
          <w:rFonts w:ascii="Times New Roman" w:hAnsi="Times New Roman"/>
          <w:sz w:val="24"/>
          <w:szCs w:val="24"/>
        </w:rPr>
        <w:t>,</w:t>
      </w:r>
      <w:r w:rsidR="007618DD" w:rsidRPr="00B06AB9">
        <w:rPr>
          <w:rFonts w:ascii="Times New Roman" w:hAnsi="Times New Roman"/>
          <w:sz w:val="24"/>
          <w:szCs w:val="24"/>
        </w:rPr>
        <w:t xml:space="preserve"> 105/2015</w:t>
      </w:r>
      <w:r w:rsidR="009F2C1A" w:rsidRPr="00B06AB9">
        <w:rPr>
          <w:rFonts w:ascii="Times New Roman" w:hAnsi="Times New Roman"/>
          <w:sz w:val="24"/>
          <w:szCs w:val="24"/>
        </w:rPr>
        <w:t xml:space="preserve"> i 98/2019</w:t>
      </w:r>
      <w:r w:rsidRPr="00B06AB9">
        <w:rPr>
          <w:rFonts w:ascii="Times New Roman" w:hAnsi="Times New Roman"/>
          <w:sz w:val="24"/>
          <w:szCs w:val="24"/>
        </w:rPr>
        <w:t>)</w:t>
      </w:r>
      <w:r w:rsidR="009F2C1A" w:rsidRPr="00B06AB9">
        <w:rPr>
          <w:rFonts w:ascii="Times New Roman" w:hAnsi="Times New Roman"/>
          <w:sz w:val="24"/>
          <w:szCs w:val="24"/>
        </w:rPr>
        <w:t xml:space="preserve">    </w:t>
      </w:r>
      <w:r w:rsidRPr="00B06AB9">
        <w:rPr>
          <w:rFonts w:ascii="Times New Roman" w:hAnsi="Times New Roman"/>
          <w:sz w:val="24"/>
          <w:szCs w:val="24"/>
        </w:rPr>
        <w:t xml:space="preserve">d o n o s i </w:t>
      </w:r>
    </w:p>
    <w:p w14:paraId="573AD2D5" w14:textId="77777777" w:rsidR="008364E4" w:rsidRPr="00B06AB9" w:rsidRDefault="008364E4" w:rsidP="009F2C1A">
      <w:pPr>
        <w:pStyle w:val="Bezproreda"/>
        <w:ind w:firstLine="708"/>
        <w:rPr>
          <w:rFonts w:ascii="Times New Roman" w:hAnsi="Times New Roman"/>
          <w:sz w:val="24"/>
          <w:szCs w:val="24"/>
        </w:rPr>
      </w:pPr>
    </w:p>
    <w:p w14:paraId="06B72BFF" w14:textId="77777777" w:rsidR="001126F5" w:rsidRPr="00B06AB9" w:rsidRDefault="001126F5" w:rsidP="001126F5">
      <w:pPr>
        <w:pStyle w:val="Bezproreda"/>
        <w:jc w:val="center"/>
        <w:rPr>
          <w:rFonts w:ascii="Times New Roman" w:hAnsi="Times New Roman"/>
          <w:b/>
          <w:sz w:val="32"/>
          <w:szCs w:val="32"/>
        </w:rPr>
      </w:pPr>
      <w:r w:rsidRPr="00B06AB9">
        <w:rPr>
          <w:rFonts w:ascii="Times New Roman" w:hAnsi="Times New Roman"/>
          <w:b/>
          <w:sz w:val="32"/>
          <w:szCs w:val="32"/>
        </w:rPr>
        <w:t>O  B  J  A  V  U     B I R A Č I M A</w:t>
      </w:r>
    </w:p>
    <w:p w14:paraId="3C1F775B" w14:textId="66C49F3D" w:rsidR="001126F5" w:rsidRPr="00B06AB9" w:rsidRDefault="002D70A3" w:rsidP="001126F5">
      <w:pPr>
        <w:pStyle w:val="Bezproreda"/>
        <w:jc w:val="center"/>
        <w:rPr>
          <w:rFonts w:ascii="Times New Roman" w:hAnsi="Times New Roman"/>
          <w:b/>
          <w:sz w:val="32"/>
          <w:szCs w:val="32"/>
        </w:rPr>
      </w:pPr>
      <w:r w:rsidRPr="00B06AB9">
        <w:rPr>
          <w:rFonts w:ascii="Times New Roman" w:hAnsi="Times New Roman"/>
          <w:b/>
          <w:sz w:val="32"/>
          <w:szCs w:val="32"/>
        </w:rPr>
        <w:t xml:space="preserve">O P Ć I N E   </w:t>
      </w:r>
      <w:r w:rsidR="00603BC2">
        <w:rPr>
          <w:rFonts w:ascii="Times New Roman" w:hAnsi="Times New Roman"/>
          <w:b/>
          <w:sz w:val="32"/>
          <w:szCs w:val="32"/>
        </w:rPr>
        <w:t>K A L I</w:t>
      </w:r>
    </w:p>
    <w:p w14:paraId="1E32ADDC" w14:textId="77777777" w:rsidR="001126F5" w:rsidRPr="00B06AB9" w:rsidRDefault="001126F5" w:rsidP="001126F5">
      <w:pPr>
        <w:pStyle w:val="Bezproreda"/>
        <w:rPr>
          <w:rFonts w:ascii="Times New Roman" w:hAnsi="Times New Roman"/>
          <w:b/>
          <w:sz w:val="24"/>
          <w:szCs w:val="24"/>
        </w:rPr>
      </w:pPr>
    </w:p>
    <w:p w14:paraId="3073598C" w14:textId="3706ED9A" w:rsidR="002B23B5" w:rsidRPr="00B06AB9" w:rsidRDefault="002B23B5" w:rsidP="002B23B5">
      <w:pPr>
        <w:pStyle w:val="Bezproreda"/>
        <w:rPr>
          <w:rFonts w:ascii="Times New Roman" w:hAnsi="Times New Roman"/>
          <w:sz w:val="24"/>
          <w:szCs w:val="24"/>
        </w:rPr>
      </w:pPr>
      <w:r w:rsidRPr="00B06AB9">
        <w:rPr>
          <w:rFonts w:ascii="Times New Roman" w:hAnsi="Times New Roman"/>
          <w:sz w:val="24"/>
          <w:szCs w:val="24"/>
        </w:rPr>
        <w:t>Vlada Republike Hrvatske je na sjednici održanoj 0</w:t>
      </w:r>
      <w:r w:rsidR="00603BC2">
        <w:rPr>
          <w:rFonts w:ascii="Times New Roman" w:hAnsi="Times New Roman"/>
          <w:sz w:val="24"/>
          <w:szCs w:val="24"/>
        </w:rPr>
        <w:t>9</w:t>
      </w:r>
      <w:r w:rsidRPr="00B06AB9">
        <w:rPr>
          <w:rFonts w:ascii="Times New Roman" w:hAnsi="Times New Roman"/>
          <w:sz w:val="24"/>
          <w:szCs w:val="24"/>
        </w:rPr>
        <w:t xml:space="preserve">. </w:t>
      </w:r>
      <w:r w:rsidR="00603BC2">
        <w:rPr>
          <w:rFonts w:ascii="Times New Roman" w:hAnsi="Times New Roman"/>
          <w:sz w:val="24"/>
          <w:szCs w:val="24"/>
        </w:rPr>
        <w:t>ožujka</w:t>
      </w:r>
      <w:r w:rsidR="00603BC2" w:rsidRPr="009F2C1A">
        <w:rPr>
          <w:rFonts w:ascii="Times New Roman" w:hAnsi="Times New Roman"/>
          <w:sz w:val="24"/>
          <w:szCs w:val="24"/>
        </w:rPr>
        <w:t xml:space="preserve"> </w:t>
      </w:r>
      <w:r w:rsidRPr="00B06AB9">
        <w:rPr>
          <w:rFonts w:ascii="Times New Roman" w:hAnsi="Times New Roman"/>
          <w:sz w:val="24"/>
          <w:szCs w:val="24"/>
        </w:rPr>
        <w:t xml:space="preserve">2023.g. donijela </w:t>
      </w:r>
    </w:p>
    <w:p w14:paraId="543F13D2" w14:textId="240821BF" w:rsidR="002B23B5" w:rsidRPr="00B06AB9" w:rsidRDefault="002B23B5" w:rsidP="002B23B5">
      <w:pPr>
        <w:pStyle w:val="Bezproreda"/>
        <w:rPr>
          <w:rFonts w:ascii="Times New Roman" w:hAnsi="Times New Roman"/>
          <w:b/>
          <w:sz w:val="24"/>
          <w:szCs w:val="24"/>
        </w:rPr>
      </w:pPr>
      <w:r w:rsidRPr="00B06AB9">
        <w:rPr>
          <w:rFonts w:ascii="Times New Roman" w:hAnsi="Times New Roman"/>
          <w:b/>
          <w:sz w:val="24"/>
          <w:szCs w:val="24"/>
        </w:rPr>
        <w:t xml:space="preserve">- Odluku o raspisivanju prijevremenih izbora za </w:t>
      </w:r>
      <w:r w:rsidR="00603BC2">
        <w:rPr>
          <w:rFonts w:ascii="Times New Roman" w:hAnsi="Times New Roman"/>
          <w:b/>
          <w:sz w:val="24"/>
          <w:szCs w:val="24"/>
        </w:rPr>
        <w:t xml:space="preserve">članove Gradskog vijeća Grada Čabra, Gradskog vijeća Grada Varaždina, </w:t>
      </w:r>
      <w:r w:rsidR="0018390D">
        <w:rPr>
          <w:rFonts w:ascii="Times New Roman" w:hAnsi="Times New Roman"/>
          <w:b/>
          <w:sz w:val="24"/>
          <w:szCs w:val="24"/>
        </w:rPr>
        <w:t>O</w:t>
      </w:r>
      <w:r w:rsidRPr="00B06AB9">
        <w:rPr>
          <w:rFonts w:ascii="Times New Roman" w:hAnsi="Times New Roman"/>
          <w:b/>
          <w:sz w:val="24"/>
          <w:szCs w:val="24"/>
        </w:rPr>
        <w:t xml:space="preserve">pćinskog </w:t>
      </w:r>
      <w:r w:rsidR="00603BC2">
        <w:rPr>
          <w:rFonts w:ascii="Times New Roman" w:hAnsi="Times New Roman"/>
          <w:b/>
          <w:sz w:val="24"/>
          <w:szCs w:val="24"/>
        </w:rPr>
        <w:t xml:space="preserve">vijeća </w:t>
      </w:r>
      <w:r w:rsidRPr="00B06AB9">
        <w:rPr>
          <w:rFonts w:ascii="Times New Roman" w:hAnsi="Times New Roman"/>
          <w:b/>
          <w:sz w:val="24"/>
          <w:szCs w:val="24"/>
        </w:rPr>
        <w:t xml:space="preserve">Općine </w:t>
      </w:r>
      <w:r w:rsidR="00603BC2">
        <w:rPr>
          <w:rFonts w:ascii="Times New Roman" w:hAnsi="Times New Roman"/>
          <w:b/>
          <w:sz w:val="24"/>
          <w:szCs w:val="24"/>
        </w:rPr>
        <w:t>Kali i O</w:t>
      </w:r>
      <w:r w:rsidR="00603BC2" w:rsidRPr="00B06AB9">
        <w:rPr>
          <w:rFonts w:ascii="Times New Roman" w:hAnsi="Times New Roman"/>
          <w:b/>
          <w:sz w:val="24"/>
          <w:szCs w:val="24"/>
        </w:rPr>
        <w:t xml:space="preserve">pćinskog </w:t>
      </w:r>
      <w:r w:rsidR="00603BC2">
        <w:rPr>
          <w:rFonts w:ascii="Times New Roman" w:hAnsi="Times New Roman"/>
          <w:b/>
          <w:sz w:val="24"/>
          <w:szCs w:val="24"/>
        </w:rPr>
        <w:t xml:space="preserve">vijeća </w:t>
      </w:r>
      <w:r w:rsidR="00603BC2" w:rsidRPr="00B06AB9">
        <w:rPr>
          <w:rFonts w:ascii="Times New Roman" w:hAnsi="Times New Roman"/>
          <w:b/>
          <w:sz w:val="24"/>
          <w:szCs w:val="24"/>
        </w:rPr>
        <w:t xml:space="preserve">Općine </w:t>
      </w:r>
      <w:r w:rsidR="00603BC2">
        <w:rPr>
          <w:rFonts w:ascii="Times New Roman" w:hAnsi="Times New Roman"/>
          <w:b/>
          <w:sz w:val="24"/>
          <w:szCs w:val="24"/>
        </w:rPr>
        <w:t>Kukljica</w:t>
      </w:r>
      <w:r w:rsidRPr="00B06AB9">
        <w:rPr>
          <w:rFonts w:ascii="Times New Roman" w:hAnsi="Times New Roman"/>
          <w:b/>
          <w:sz w:val="24"/>
          <w:szCs w:val="24"/>
        </w:rPr>
        <w:t xml:space="preserve"> </w:t>
      </w:r>
      <w:r w:rsidRPr="00B06AB9">
        <w:rPr>
          <w:rFonts w:ascii="Times New Roman" w:hAnsi="Times New Roman"/>
          <w:sz w:val="24"/>
          <w:szCs w:val="24"/>
        </w:rPr>
        <w:t>Klasa: 022-03/2</w:t>
      </w:r>
      <w:r w:rsidR="00603BC2">
        <w:rPr>
          <w:rFonts w:ascii="Times New Roman" w:hAnsi="Times New Roman"/>
          <w:sz w:val="24"/>
          <w:szCs w:val="24"/>
        </w:rPr>
        <w:t>3</w:t>
      </w:r>
      <w:r w:rsidRPr="00B06AB9">
        <w:rPr>
          <w:rFonts w:ascii="Times New Roman" w:hAnsi="Times New Roman"/>
          <w:sz w:val="24"/>
          <w:szCs w:val="24"/>
        </w:rPr>
        <w:t>-04/</w:t>
      </w:r>
      <w:r w:rsidR="00603BC2">
        <w:rPr>
          <w:rFonts w:ascii="Times New Roman" w:hAnsi="Times New Roman"/>
          <w:sz w:val="24"/>
          <w:szCs w:val="24"/>
        </w:rPr>
        <w:t>81</w:t>
      </w:r>
      <w:r w:rsidRPr="00B06AB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06AB9">
        <w:rPr>
          <w:rFonts w:ascii="Times New Roman" w:hAnsi="Times New Roman"/>
          <w:sz w:val="24"/>
          <w:szCs w:val="24"/>
        </w:rPr>
        <w:t>Urbroj</w:t>
      </w:r>
      <w:proofErr w:type="spellEnd"/>
      <w:r w:rsidRPr="00B06AB9">
        <w:rPr>
          <w:rFonts w:ascii="Times New Roman" w:hAnsi="Times New Roman"/>
          <w:sz w:val="24"/>
          <w:szCs w:val="24"/>
        </w:rPr>
        <w:t>: 50301-21/32-23-2 od 0</w:t>
      </w:r>
      <w:r w:rsidR="00603BC2">
        <w:rPr>
          <w:rFonts w:ascii="Times New Roman" w:hAnsi="Times New Roman"/>
          <w:sz w:val="24"/>
          <w:szCs w:val="24"/>
        </w:rPr>
        <w:t>9</w:t>
      </w:r>
      <w:r w:rsidRPr="00B06AB9">
        <w:rPr>
          <w:rFonts w:ascii="Times New Roman" w:hAnsi="Times New Roman"/>
          <w:sz w:val="24"/>
          <w:szCs w:val="24"/>
        </w:rPr>
        <w:t>.0</w:t>
      </w:r>
      <w:r w:rsidR="009D6DD2">
        <w:rPr>
          <w:rFonts w:ascii="Times New Roman" w:hAnsi="Times New Roman"/>
          <w:sz w:val="24"/>
          <w:szCs w:val="24"/>
        </w:rPr>
        <w:t>3</w:t>
      </w:r>
      <w:r w:rsidRPr="00B06AB9">
        <w:rPr>
          <w:rFonts w:ascii="Times New Roman" w:hAnsi="Times New Roman"/>
          <w:sz w:val="24"/>
          <w:szCs w:val="24"/>
        </w:rPr>
        <w:t>.2023.g.</w:t>
      </w:r>
      <w:r w:rsidRPr="00B06AB9">
        <w:rPr>
          <w:rFonts w:ascii="Times New Roman" w:hAnsi="Times New Roman"/>
          <w:b/>
          <w:sz w:val="24"/>
          <w:szCs w:val="24"/>
        </w:rPr>
        <w:t xml:space="preserve">  </w:t>
      </w:r>
    </w:p>
    <w:p w14:paraId="12E82F77" w14:textId="3207C901" w:rsidR="002B23B5" w:rsidRPr="00B06AB9" w:rsidRDefault="002B23B5" w:rsidP="002B23B5">
      <w:pPr>
        <w:pStyle w:val="Bezproreda"/>
        <w:rPr>
          <w:rFonts w:ascii="Times New Roman" w:hAnsi="Times New Roman"/>
          <w:sz w:val="24"/>
          <w:szCs w:val="24"/>
        </w:rPr>
      </w:pPr>
      <w:r w:rsidRPr="00B06AB9">
        <w:rPr>
          <w:rFonts w:ascii="Times New Roman" w:hAnsi="Times New Roman"/>
          <w:sz w:val="24"/>
          <w:szCs w:val="24"/>
        </w:rPr>
        <w:t xml:space="preserve">Odluka  je  objavljena u "Narodnim novinama" broj </w:t>
      </w:r>
      <w:r w:rsidR="00603BC2">
        <w:rPr>
          <w:rFonts w:ascii="Times New Roman" w:hAnsi="Times New Roman"/>
          <w:sz w:val="24"/>
          <w:szCs w:val="24"/>
        </w:rPr>
        <w:t>29</w:t>
      </w:r>
      <w:r w:rsidRPr="00B06AB9">
        <w:rPr>
          <w:rFonts w:ascii="Times New Roman" w:hAnsi="Times New Roman"/>
          <w:sz w:val="24"/>
          <w:szCs w:val="24"/>
        </w:rPr>
        <w:t xml:space="preserve">/23 od </w:t>
      </w:r>
      <w:r w:rsidR="00603BC2">
        <w:rPr>
          <w:rFonts w:ascii="Times New Roman" w:hAnsi="Times New Roman"/>
          <w:sz w:val="24"/>
          <w:szCs w:val="24"/>
        </w:rPr>
        <w:t>13</w:t>
      </w:r>
      <w:r w:rsidRPr="00B06AB9">
        <w:rPr>
          <w:rFonts w:ascii="Times New Roman" w:hAnsi="Times New Roman"/>
          <w:sz w:val="24"/>
          <w:szCs w:val="24"/>
        </w:rPr>
        <w:t xml:space="preserve">. </w:t>
      </w:r>
      <w:r w:rsidR="00603BC2">
        <w:rPr>
          <w:rFonts w:ascii="Times New Roman" w:hAnsi="Times New Roman"/>
          <w:sz w:val="24"/>
          <w:szCs w:val="24"/>
        </w:rPr>
        <w:t>ožujka</w:t>
      </w:r>
      <w:r w:rsidR="00603BC2" w:rsidRPr="009F2C1A">
        <w:rPr>
          <w:rFonts w:ascii="Times New Roman" w:hAnsi="Times New Roman"/>
          <w:sz w:val="24"/>
          <w:szCs w:val="24"/>
        </w:rPr>
        <w:t xml:space="preserve"> </w:t>
      </w:r>
      <w:r w:rsidRPr="00B06AB9">
        <w:rPr>
          <w:rFonts w:ascii="Times New Roman" w:hAnsi="Times New Roman"/>
          <w:sz w:val="24"/>
          <w:szCs w:val="24"/>
        </w:rPr>
        <w:t>2023.g., a stupila je na snagu 1</w:t>
      </w:r>
      <w:r w:rsidR="00603BC2">
        <w:rPr>
          <w:rFonts w:ascii="Times New Roman" w:hAnsi="Times New Roman"/>
          <w:sz w:val="24"/>
          <w:szCs w:val="24"/>
        </w:rPr>
        <w:t>6</w:t>
      </w:r>
      <w:r w:rsidRPr="00B06AB9">
        <w:rPr>
          <w:rFonts w:ascii="Times New Roman" w:hAnsi="Times New Roman"/>
          <w:sz w:val="24"/>
          <w:szCs w:val="24"/>
        </w:rPr>
        <w:t xml:space="preserve">. </w:t>
      </w:r>
      <w:r w:rsidR="00603BC2">
        <w:rPr>
          <w:rFonts w:ascii="Times New Roman" w:hAnsi="Times New Roman"/>
          <w:sz w:val="24"/>
          <w:szCs w:val="24"/>
        </w:rPr>
        <w:t>ožujka</w:t>
      </w:r>
      <w:r w:rsidR="00603BC2" w:rsidRPr="009F2C1A">
        <w:rPr>
          <w:rFonts w:ascii="Times New Roman" w:hAnsi="Times New Roman"/>
          <w:sz w:val="24"/>
          <w:szCs w:val="24"/>
        </w:rPr>
        <w:t xml:space="preserve"> </w:t>
      </w:r>
      <w:r w:rsidRPr="00B06AB9">
        <w:rPr>
          <w:rFonts w:ascii="Times New Roman" w:hAnsi="Times New Roman"/>
          <w:sz w:val="24"/>
          <w:szCs w:val="24"/>
        </w:rPr>
        <w:t>2023.g.</w:t>
      </w:r>
    </w:p>
    <w:p w14:paraId="4CB1E1E7" w14:textId="77777777" w:rsidR="00DB7F27" w:rsidRPr="00B06AB9" w:rsidRDefault="00DB7F27" w:rsidP="00DB7F27">
      <w:pPr>
        <w:pStyle w:val="Bezproreda"/>
        <w:rPr>
          <w:rFonts w:ascii="Times New Roman" w:hAnsi="Times New Roman"/>
          <w:sz w:val="24"/>
          <w:szCs w:val="24"/>
        </w:rPr>
      </w:pPr>
    </w:p>
    <w:p w14:paraId="5F342E17" w14:textId="77777777" w:rsidR="001126F5" w:rsidRPr="00B06AB9" w:rsidRDefault="00DB7F27" w:rsidP="00DB7F27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B06AB9">
        <w:rPr>
          <w:rFonts w:ascii="Times New Roman" w:hAnsi="Times New Roman"/>
          <w:b/>
          <w:sz w:val="24"/>
          <w:szCs w:val="24"/>
        </w:rPr>
        <w:t>Z</w:t>
      </w:r>
      <w:r w:rsidR="001126F5" w:rsidRPr="00B06AB9">
        <w:rPr>
          <w:rFonts w:ascii="Times New Roman" w:hAnsi="Times New Roman"/>
          <w:b/>
          <w:sz w:val="24"/>
          <w:szCs w:val="24"/>
        </w:rPr>
        <w:t xml:space="preserve">A DAN </w:t>
      </w:r>
      <w:r w:rsidR="005C5043" w:rsidRPr="00B06AB9">
        <w:rPr>
          <w:rFonts w:ascii="Times New Roman" w:hAnsi="Times New Roman"/>
          <w:b/>
          <w:sz w:val="24"/>
          <w:szCs w:val="24"/>
        </w:rPr>
        <w:t xml:space="preserve">PROVEDBE </w:t>
      </w:r>
      <w:r w:rsidR="001126F5" w:rsidRPr="00B06AB9">
        <w:rPr>
          <w:rFonts w:ascii="Times New Roman" w:hAnsi="Times New Roman"/>
          <w:b/>
          <w:sz w:val="24"/>
          <w:szCs w:val="24"/>
        </w:rPr>
        <w:t>IZBORA ODREĐENA JE NEDJELJA</w:t>
      </w:r>
    </w:p>
    <w:p w14:paraId="6FD9020B" w14:textId="016783C7" w:rsidR="001126F5" w:rsidRPr="00B06AB9" w:rsidRDefault="00C51F5F" w:rsidP="001126F5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B55905">
        <w:rPr>
          <w:rFonts w:ascii="Times New Roman" w:hAnsi="Times New Roman"/>
          <w:b/>
          <w:sz w:val="24"/>
          <w:szCs w:val="24"/>
        </w:rPr>
        <w:t>6</w:t>
      </w:r>
      <w:r w:rsidR="001126F5" w:rsidRPr="00B06AB9">
        <w:rPr>
          <w:rFonts w:ascii="Times New Roman" w:hAnsi="Times New Roman"/>
          <w:b/>
          <w:sz w:val="24"/>
          <w:szCs w:val="24"/>
        </w:rPr>
        <w:t xml:space="preserve">. </w:t>
      </w:r>
      <w:r w:rsidR="00B55905">
        <w:rPr>
          <w:rFonts w:ascii="Times New Roman" w:hAnsi="Times New Roman"/>
          <w:b/>
          <w:sz w:val="24"/>
          <w:szCs w:val="24"/>
        </w:rPr>
        <w:t>TRAVNJA</w:t>
      </w:r>
      <w:r w:rsidR="001126F5" w:rsidRPr="00B06AB9">
        <w:rPr>
          <w:rFonts w:ascii="Times New Roman" w:hAnsi="Times New Roman"/>
          <w:b/>
          <w:sz w:val="24"/>
          <w:szCs w:val="24"/>
        </w:rPr>
        <w:t xml:space="preserve"> 20</w:t>
      </w:r>
      <w:r w:rsidR="00A3799B" w:rsidRPr="00B06AB9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3</w:t>
      </w:r>
      <w:r w:rsidR="001126F5" w:rsidRPr="00B06AB9">
        <w:rPr>
          <w:rFonts w:ascii="Times New Roman" w:hAnsi="Times New Roman"/>
          <w:b/>
          <w:sz w:val="24"/>
          <w:szCs w:val="24"/>
        </w:rPr>
        <w:t>. GODINE</w:t>
      </w:r>
    </w:p>
    <w:p w14:paraId="73304A17" w14:textId="77777777" w:rsidR="001126F5" w:rsidRPr="00B06AB9" w:rsidRDefault="001126F5" w:rsidP="001126F5">
      <w:pPr>
        <w:pStyle w:val="Bezproreda"/>
        <w:rPr>
          <w:rFonts w:ascii="Times New Roman" w:hAnsi="Times New Roman"/>
          <w:sz w:val="24"/>
          <w:szCs w:val="24"/>
        </w:rPr>
      </w:pPr>
    </w:p>
    <w:p w14:paraId="1E975C5A" w14:textId="6103166F" w:rsidR="001126F5" w:rsidRPr="00B06AB9" w:rsidRDefault="001126F5" w:rsidP="001126F5">
      <w:pPr>
        <w:pStyle w:val="Bezproreda"/>
        <w:rPr>
          <w:rFonts w:ascii="Times New Roman" w:hAnsi="Times New Roman"/>
          <w:sz w:val="24"/>
          <w:szCs w:val="24"/>
        </w:rPr>
      </w:pPr>
      <w:r w:rsidRPr="00B06AB9">
        <w:rPr>
          <w:rFonts w:ascii="Times New Roman" w:hAnsi="Times New Roman"/>
          <w:sz w:val="24"/>
          <w:szCs w:val="24"/>
        </w:rPr>
        <w:t xml:space="preserve">Birači </w:t>
      </w:r>
      <w:r w:rsidR="002D70A3" w:rsidRPr="00B06AB9">
        <w:rPr>
          <w:rFonts w:ascii="Times New Roman" w:hAnsi="Times New Roman"/>
          <w:sz w:val="24"/>
          <w:szCs w:val="24"/>
        </w:rPr>
        <w:t xml:space="preserve">Općine </w:t>
      </w:r>
      <w:r w:rsidR="00B55905">
        <w:rPr>
          <w:rFonts w:ascii="Times New Roman" w:hAnsi="Times New Roman"/>
          <w:sz w:val="24"/>
          <w:szCs w:val="24"/>
        </w:rPr>
        <w:t>Kali</w:t>
      </w:r>
      <w:r w:rsidR="00C51F5F">
        <w:rPr>
          <w:rFonts w:ascii="Times New Roman" w:hAnsi="Times New Roman"/>
          <w:sz w:val="24"/>
          <w:szCs w:val="24"/>
        </w:rPr>
        <w:t xml:space="preserve"> </w:t>
      </w:r>
      <w:r w:rsidRPr="00B06AB9">
        <w:rPr>
          <w:rFonts w:ascii="Times New Roman" w:hAnsi="Times New Roman"/>
          <w:sz w:val="24"/>
          <w:szCs w:val="24"/>
        </w:rPr>
        <w:t xml:space="preserve">mogu podnositi zahtjeve u upis, dopunu ili ispravak u </w:t>
      </w:r>
      <w:r w:rsidR="00F3780A" w:rsidRPr="00B06AB9">
        <w:rPr>
          <w:rFonts w:ascii="Times New Roman" w:hAnsi="Times New Roman"/>
          <w:sz w:val="24"/>
          <w:szCs w:val="24"/>
        </w:rPr>
        <w:t>r</w:t>
      </w:r>
      <w:r w:rsidR="009D7923" w:rsidRPr="00B06AB9">
        <w:rPr>
          <w:rFonts w:ascii="Times New Roman" w:hAnsi="Times New Roman"/>
          <w:sz w:val="24"/>
          <w:szCs w:val="24"/>
        </w:rPr>
        <w:t>e</w:t>
      </w:r>
      <w:r w:rsidR="00F3780A" w:rsidRPr="00B06AB9">
        <w:rPr>
          <w:rFonts w:ascii="Times New Roman" w:hAnsi="Times New Roman"/>
          <w:sz w:val="24"/>
          <w:szCs w:val="24"/>
        </w:rPr>
        <w:t>gistru</w:t>
      </w:r>
      <w:r w:rsidRPr="00B06AB9">
        <w:rPr>
          <w:rFonts w:ascii="Times New Roman" w:hAnsi="Times New Roman"/>
          <w:sz w:val="24"/>
          <w:szCs w:val="24"/>
        </w:rPr>
        <w:t xml:space="preserve"> birača najkasnije 10 dana prije dana određenog za održavanje izbora. </w:t>
      </w:r>
    </w:p>
    <w:p w14:paraId="2FBEB63F" w14:textId="77777777" w:rsidR="001126F5" w:rsidRPr="00B06AB9" w:rsidRDefault="001126F5" w:rsidP="001126F5">
      <w:pPr>
        <w:pStyle w:val="Bezproreda"/>
        <w:rPr>
          <w:rFonts w:ascii="Times New Roman" w:hAnsi="Times New Roman"/>
          <w:sz w:val="24"/>
          <w:szCs w:val="24"/>
        </w:rPr>
      </w:pPr>
    </w:p>
    <w:p w14:paraId="426268A7" w14:textId="77777777" w:rsidR="001126F5" w:rsidRPr="00B06AB9" w:rsidRDefault="001126F5" w:rsidP="001126F5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B06AB9">
        <w:rPr>
          <w:rFonts w:ascii="Times New Roman" w:hAnsi="Times New Roman"/>
          <w:b/>
          <w:sz w:val="24"/>
          <w:szCs w:val="24"/>
        </w:rPr>
        <w:t xml:space="preserve">ROK DO KOJEG </w:t>
      </w:r>
      <w:r w:rsidR="00A17DDB" w:rsidRPr="00B06AB9">
        <w:rPr>
          <w:rFonts w:ascii="Times New Roman" w:hAnsi="Times New Roman"/>
          <w:b/>
          <w:sz w:val="24"/>
          <w:szCs w:val="24"/>
        </w:rPr>
        <w:t>BIRAČI</w:t>
      </w:r>
      <w:r w:rsidRPr="00B06AB9">
        <w:rPr>
          <w:rFonts w:ascii="Times New Roman" w:hAnsi="Times New Roman"/>
          <w:b/>
          <w:sz w:val="24"/>
          <w:szCs w:val="24"/>
        </w:rPr>
        <w:t xml:space="preserve"> MOGU PODNOSITI ZAHTJEVE ZA UPIS, DOPUNU</w:t>
      </w:r>
    </w:p>
    <w:p w14:paraId="5455995F" w14:textId="77777777" w:rsidR="001126F5" w:rsidRPr="00B06AB9" w:rsidRDefault="001126F5" w:rsidP="001126F5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B06AB9">
        <w:rPr>
          <w:rFonts w:ascii="Times New Roman" w:hAnsi="Times New Roman"/>
          <w:b/>
          <w:sz w:val="24"/>
          <w:szCs w:val="24"/>
        </w:rPr>
        <w:t xml:space="preserve">ILI ISPRAVAK </w:t>
      </w:r>
      <w:r w:rsidR="00F3780A" w:rsidRPr="00B06AB9">
        <w:rPr>
          <w:rFonts w:ascii="Times New Roman" w:hAnsi="Times New Roman"/>
          <w:b/>
          <w:sz w:val="24"/>
          <w:szCs w:val="24"/>
        </w:rPr>
        <w:t>REGISTRA</w:t>
      </w:r>
      <w:r w:rsidRPr="00B06AB9">
        <w:rPr>
          <w:rFonts w:ascii="Times New Roman" w:hAnsi="Times New Roman"/>
          <w:b/>
          <w:sz w:val="24"/>
          <w:szCs w:val="24"/>
        </w:rPr>
        <w:t xml:space="preserve"> BIRAČA ISTJEČE</w:t>
      </w:r>
    </w:p>
    <w:p w14:paraId="72E9AF05" w14:textId="62788D8E" w:rsidR="001126F5" w:rsidRPr="00B06AB9" w:rsidRDefault="00C51F5F" w:rsidP="001126F5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</w:t>
      </w:r>
      <w:r w:rsidR="00B55905">
        <w:rPr>
          <w:rFonts w:ascii="Times New Roman" w:hAnsi="Times New Roman"/>
          <w:b/>
          <w:sz w:val="24"/>
          <w:szCs w:val="24"/>
        </w:rPr>
        <w:t>5</w:t>
      </w:r>
      <w:r w:rsidR="001126F5" w:rsidRPr="00B06AB9">
        <w:rPr>
          <w:rFonts w:ascii="Times New Roman" w:hAnsi="Times New Roman"/>
          <w:b/>
          <w:sz w:val="24"/>
          <w:szCs w:val="24"/>
        </w:rPr>
        <w:t xml:space="preserve">. </w:t>
      </w:r>
      <w:r w:rsidR="00B55905">
        <w:rPr>
          <w:rFonts w:ascii="Times New Roman" w:hAnsi="Times New Roman"/>
          <w:b/>
          <w:bCs/>
          <w:sz w:val="24"/>
          <w:szCs w:val="24"/>
        </w:rPr>
        <w:t>travnja</w:t>
      </w:r>
      <w:r w:rsidR="002D70A3" w:rsidRPr="00B06AB9">
        <w:rPr>
          <w:rFonts w:ascii="Times New Roman" w:hAnsi="Times New Roman"/>
          <w:sz w:val="24"/>
          <w:szCs w:val="24"/>
        </w:rPr>
        <w:t xml:space="preserve"> </w:t>
      </w:r>
      <w:r w:rsidR="001126F5" w:rsidRPr="00B06AB9">
        <w:rPr>
          <w:rFonts w:ascii="Times New Roman" w:hAnsi="Times New Roman"/>
          <w:b/>
          <w:sz w:val="24"/>
          <w:szCs w:val="24"/>
        </w:rPr>
        <w:t>20</w:t>
      </w:r>
      <w:r w:rsidR="00A3799B" w:rsidRPr="00B06AB9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3</w:t>
      </w:r>
      <w:r w:rsidR="001126F5" w:rsidRPr="00B06AB9">
        <w:rPr>
          <w:rFonts w:ascii="Times New Roman" w:hAnsi="Times New Roman"/>
          <w:b/>
          <w:sz w:val="24"/>
          <w:szCs w:val="24"/>
        </w:rPr>
        <w:t>.</w:t>
      </w:r>
      <w:r w:rsidR="005C5043" w:rsidRPr="00B06AB9">
        <w:rPr>
          <w:rFonts w:ascii="Times New Roman" w:hAnsi="Times New Roman"/>
          <w:b/>
          <w:sz w:val="24"/>
          <w:szCs w:val="24"/>
        </w:rPr>
        <w:t xml:space="preserve"> </w:t>
      </w:r>
      <w:r w:rsidR="001126F5" w:rsidRPr="00B06AB9">
        <w:rPr>
          <w:rFonts w:ascii="Times New Roman" w:hAnsi="Times New Roman"/>
          <w:b/>
          <w:sz w:val="24"/>
          <w:szCs w:val="24"/>
        </w:rPr>
        <w:t>GODINE</w:t>
      </w:r>
    </w:p>
    <w:p w14:paraId="09EC4709" w14:textId="77777777" w:rsidR="001126F5" w:rsidRPr="00B06AB9" w:rsidRDefault="001126F5" w:rsidP="001126F5">
      <w:pPr>
        <w:pStyle w:val="Bezproreda"/>
        <w:rPr>
          <w:rFonts w:ascii="Times New Roman" w:hAnsi="Times New Roman"/>
          <w:b/>
          <w:sz w:val="24"/>
          <w:szCs w:val="24"/>
        </w:rPr>
      </w:pPr>
    </w:p>
    <w:p w14:paraId="486DCD41" w14:textId="77777777" w:rsidR="001126F5" w:rsidRPr="00B06AB9" w:rsidRDefault="001126F5" w:rsidP="001126F5">
      <w:pPr>
        <w:pStyle w:val="Bezproreda"/>
        <w:rPr>
          <w:rFonts w:ascii="Times New Roman" w:hAnsi="Times New Roman"/>
          <w:b/>
          <w:sz w:val="24"/>
          <w:szCs w:val="24"/>
        </w:rPr>
      </w:pPr>
      <w:r w:rsidRPr="00B06AB9">
        <w:rPr>
          <w:rFonts w:ascii="Times New Roman" w:hAnsi="Times New Roman"/>
          <w:sz w:val="24"/>
          <w:szCs w:val="24"/>
        </w:rPr>
        <w:t xml:space="preserve">Usmeni ili pisani zahtjev za upis, dopunu ili ispravak podataka upisanih u registar birača podnosi se nadležnom tijelu koje vodi registar birača, </w:t>
      </w:r>
      <w:r w:rsidRPr="00B06AB9">
        <w:rPr>
          <w:rFonts w:ascii="Times New Roman" w:hAnsi="Times New Roman"/>
          <w:b/>
          <w:sz w:val="24"/>
          <w:szCs w:val="24"/>
        </w:rPr>
        <w:t>SVAKIM RADNIM DANOM U VREMENU OD 08,00 – 1</w:t>
      </w:r>
      <w:r w:rsidR="00786881" w:rsidRPr="00B06AB9">
        <w:rPr>
          <w:rFonts w:ascii="Times New Roman" w:hAnsi="Times New Roman"/>
          <w:b/>
          <w:sz w:val="24"/>
          <w:szCs w:val="24"/>
        </w:rPr>
        <w:t>4</w:t>
      </w:r>
      <w:r w:rsidR="00A3799B" w:rsidRPr="00B06AB9">
        <w:rPr>
          <w:rFonts w:ascii="Times New Roman" w:hAnsi="Times New Roman"/>
          <w:b/>
          <w:sz w:val="24"/>
          <w:szCs w:val="24"/>
        </w:rPr>
        <w:t>,00</w:t>
      </w:r>
      <w:r w:rsidRPr="00B06AB9">
        <w:rPr>
          <w:rFonts w:ascii="Times New Roman" w:hAnsi="Times New Roman"/>
          <w:b/>
          <w:sz w:val="24"/>
          <w:szCs w:val="24"/>
        </w:rPr>
        <w:t xml:space="preserve"> SATI.</w:t>
      </w:r>
    </w:p>
    <w:p w14:paraId="37681E2A" w14:textId="77777777" w:rsidR="001126F5" w:rsidRPr="00B06AB9" w:rsidRDefault="001126F5" w:rsidP="001126F5">
      <w:pPr>
        <w:pStyle w:val="Bezproreda"/>
        <w:rPr>
          <w:rFonts w:ascii="Times New Roman" w:hAnsi="Times New Roman"/>
          <w:b/>
          <w:sz w:val="24"/>
          <w:szCs w:val="24"/>
          <w:u w:val="single"/>
        </w:rPr>
      </w:pPr>
    </w:p>
    <w:p w14:paraId="305A0C26" w14:textId="77777777" w:rsidR="00352DB5" w:rsidRPr="00B06AB9" w:rsidRDefault="00352DB5" w:rsidP="00352DB5">
      <w:pPr>
        <w:pStyle w:val="Bezproreda"/>
        <w:rPr>
          <w:rFonts w:ascii="Times New Roman" w:hAnsi="Times New Roman"/>
          <w:b/>
          <w:sz w:val="24"/>
          <w:szCs w:val="24"/>
          <w:u w:val="single"/>
        </w:rPr>
      </w:pPr>
      <w:r w:rsidRPr="00B06AB9">
        <w:rPr>
          <w:rFonts w:ascii="Times New Roman" w:hAnsi="Times New Roman"/>
          <w:b/>
          <w:sz w:val="24"/>
          <w:szCs w:val="24"/>
          <w:u w:val="single"/>
        </w:rPr>
        <w:t>NADLEŽNO TIJELO ZA REGISTAR BIRAČA</w:t>
      </w:r>
    </w:p>
    <w:p w14:paraId="0990CDF2" w14:textId="77777777" w:rsidR="00352DB5" w:rsidRPr="00B06AB9" w:rsidRDefault="00352DB5" w:rsidP="00352DB5">
      <w:pPr>
        <w:pStyle w:val="Bezproreda"/>
        <w:rPr>
          <w:rFonts w:ascii="Times New Roman" w:hAnsi="Times New Roman"/>
          <w:sz w:val="24"/>
          <w:szCs w:val="24"/>
          <w:u w:val="single"/>
        </w:rPr>
      </w:pPr>
    </w:p>
    <w:p w14:paraId="1B3D9CE8" w14:textId="6341A732" w:rsidR="00E172E8" w:rsidRDefault="00E172E8" w:rsidP="00E172E8">
      <w:pPr>
        <w:pStyle w:val="Bezproreda"/>
        <w:rPr>
          <w:rFonts w:ascii="Times New Roman" w:hAnsi="Times New Roman"/>
          <w:sz w:val="24"/>
          <w:szCs w:val="24"/>
        </w:rPr>
      </w:pPr>
      <w:r w:rsidRPr="00D461C1">
        <w:rPr>
          <w:rFonts w:ascii="Times New Roman" w:hAnsi="Times New Roman"/>
          <w:b/>
          <w:sz w:val="24"/>
          <w:szCs w:val="24"/>
        </w:rPr>
        <w:t xml:space="preserve">ZADARSKA ŽUPANIJA, Upravni odjel za </w:t>
      </w:r>
      <w:r w:rsidR="009D5233">
        <w:rPr>
          <w:rFonts w:ascii="Times New Roman" w:hAnsi="Times New Roman"/>
          <w:b/>
          <w:sz w:val="24"/>
          <w:szCs w:val="24"/>
        </w:rPr>
        <w:t>opću</w:t>
      </w:r>
      <w:r w:rsidRPr="00D461C1">
        <w:rPr>
          <w:rFonts w:ascii="Times New Roman" w:hAnsi="Times New Roman"/>
          <w:b/>
          <w:sz w:val="24"/>
          <w:szCs w:val="24"/>
        </w:rPr>
        <w:t xml:space="preserve"> uprav</w:t>
      </w:r>
      <w:r w:rsidR="009D5233">
        <w:rPr>
          <w:rFonts w:ascii="Times New Roman" w:hAnsi="Times New Roman"/>
          <w:b/>
          <w:sz w:val="24"/>
          <w:szCs w:val="24"/>
        </w:rPr>
        <w:t>u</w:t>
      </w:r>
      <w:r w:rsidRPr="00D461C1">
        <w:rPr>
          <w:rFonts w:ascii="Times New Roman" w:hAnsi="Times New Roman"/>
          <w:b/>
          <w:sz w:val="24"/>
          <w:szCs w:val="24"/>
        </w:rPr>
        <w:t>,</w:t>
      </w:r>
      <w:r w:rsidRPr="00A3799B">
        <w:rPr>
          <w:rFonts w:ascii="Times New Roman" w:hAnsi="Times New Roman"/>
          <w:b/>
          <w:sz w:val="24"/>
          <w:szCs w:val="24"/>
        </w:rPr>
        <w:t xml:space="preserve"> </w:t>
      </w:r>
      <w:r w:rsidRPr="005C579E">
        <w:rPr>
          <w:rFonts w:ascii="Times New Roman" w:hAnsi="Times New Roman"/>
          <w:b/>
          <w:sz w:val="24"/>
          <w:szCs w:val="24"/>
        </w:rPr>
        <w:t>ZADAR</w:t>
      </w:r>
      <w:r>
        <w:rPr>
          <w:rFonts w:ascii="Times New Roman" w:hAnsi="Times New Roman"/>
          <w:b/>
          <w:sz w:val="24"/>
          <w:szCs w:val="24"/>
        </w:rPr>
        <w:t>,</w:t>
      </w:r>
      <w:r w:rsidRPr="005C579E">
        <w:rPr>
          <w:rFonts w:ascii="Times New Roman" w:hAnsi="Times New Roman"/>
          <w:b/>
          <w:sz w:val="24"/>
          <w:szCs w:val="24"/>
        </w:rPr>
        <w:t xml:space="preserve"> </w:t>
      </w:r>
      <w:r w:rsidR="00A24E1E">
        <w:rPr>
          <w:rFonts w:ascii="Times New Roman" w:hAnsi="Times New Roman"/>
          <w:b/>
          <w:sz w:val="24"/>
          <w:szCs w:val="24"/>
        </w:rPr>
        <w:t>Registar birača,</w:t>
      </w:r>
      <w:r w:rsidRPr="005C579E">
        <w:rPr>
          <w:rFonts w:ascii="Times New Roman" w:hAnsi="Times New Roman"/>
          <w:sz w:val="24"/>
          <w:szCs w:val="24"/>
        </w:rPr>
        <w:t xml:space="preserve"> Josipa Jurja Strossmayera 20 (kod Hitne pomoći),  tel. 350-124  </w:t>
      </w:r>
    </w:p>
    <w:sectPr w:rsidR="00E172E8" w:rsidSect="002D3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A32"/>
    <w:multiLevelType w:val="hybridMultilevel"/>
    <w:tmpl w:val="EBAA951E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CE3EA5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96517"/>
    <w:multiLevelType w:val="hybridMultilevel"/>
    <w:tmpl w:val="EBAA951E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9933F7"/>
    <w:multiLevelType w:val="hybridMultilevel"/>
    <w:tmpl w:val="EBAA951E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A42AE3"/>
    <w:multiLevelType w:val="hybridMultilevel"/>
    <w:tmpl w:val="EF54FCD0"/>
    <w:lvl w:ilvl="0" w:tplc="9A089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1003F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706F0"/>
    <w:multiLevelType w:val="hybridMultilevel"/>
    <w:tmpl w:val="12F486C0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2E0DCA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F27DC"/>
    <w:multiLevelType w:val="hybridMultilevel"/>
    <w:tmpl w:val="16AACB54"/>
    <w:lvl w:ilvl="0" w:tplc="C046DF9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C721F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C8632D"/>
    <w:multiLevelType w:val="hybridMultilevel"/>
    <w:tmpl w:val="FAA894FA"/>
    <w:lvl w:ilvl="0" w:tplc="F5E0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F4894"/>
    <w:multiLevelType w:val="hybridMultilevel"/>
    <w:tmpl w:val="D272F414"/>
    <w:lvl w:ilvl="0" w:tplc="767E49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F285D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6763F"/>
    <w:multiLevelType w:val="hybridMultilevel"/>
    <w:tmpl w:val="5D3E7478"/>
    <w:lvl w:ilvl="0" w:tplc="F1AC02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6D0593"/>
    <w:multiLevelType w:val="hybridMultilevel"/>
    <w:tmpl w:val="196A5E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036F7"/>
    <w:multiLevelType w:val="hybridMultilevel"/>
    <w:tmpl w:val="24CC0EEC"/>
    <w:lvl w:ilvl="0" w:tplc="71CE8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42786"/>
    <w:multiLevelType w:val="hybridMultilevel"/>
    <w:tmpl w:val="12F486C0"/>
    <w:lvl w:ilvl="0" w:tplc="DE6C7E60">
      <w:start w:val="1"/>
      <w:numFmt w:val="upperRoman"/>
      <w:lvlText w:val="%1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C97D9B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5465917"/>
    <w:multiLevelType w:val="hybridMultilevel"/>
    <w:tmpl w:val="FAA894FA"/>
    <w:lvl w:ilvl="0" w:tplc="F5E0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B43E4"/>
    <w:multiLevelType w:val="hybridMultilevel"/>
    <w:tmpl w:val="24CC0EE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61B07"/>
    <w:multiLevelType w:val="hybridMultilevel"/>
    <w:tmpl w:val="EBAA951E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957335A"/>
    <w:multiLevelType w:val="hybridMultilevel"/>
    <w:tmpl w:val="A4F4C11E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5D79450D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E327061"/>
    <w:multiLevelType w:val="hybridMultilevel"/>
    <w:tmpl w:val="989AF0B2"/>
    <w:lvl w:ilvl="0" w:tplc="E474F4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70E1A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412A55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B962CED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25C23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C34D0"/>
    <w:multiLevelType w:val="hybridMultilevel"/>
    <w:tmpl w:val="9140D7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35936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A36DE"/>
    <w:multiLevelType w:val="hybridMultilevel"/>
    <w:tmpl w:val="EACAC8CE"/>
    <w:lvl w:ilvl="0" w:tplc="E474F4CA">
      <w:start w:val="1"/>
      <w:numFmt w:val="lowerRoman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7C0E0539"/>
    <w:multiLevelType w:val="hybridMultilevel"/>
    <w:tmpl w:val="203C13AC"/>
    <w:lvl w:ilvl="0" w:tplc="7A7A2F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442921864">
    <w:abstractNumId w:val="13"/>
  </w:num>
  <w:num w:numId="2" w16cid:durableId="971597700">
    <w:abstractNumId w:val="11"/>
  </w:num>
  <w:num w:numId="3" w16cid:durableId="973288188">
    <w:abstractNumId w:val="18"/>
  </w:num>
  <w:num w:numId="4" w16cid:durableId="1420328930">
    <w:abstractNumId w:val="10"/>
  </w:num>
  <w:num w:numId="5" w16cid:durableId="1857814898">
    <w:abstractNumId w:val="21"/>
  </w:num>
  <w:num w:numId="6" w16cid:durableId="474566711">
    <w:abstractNumId w:val="8"/>
  </w:num>
  <w:num w:numId="7" w16cid:durableId="1805342654">
    <w:abstractNumId w:val="5"/>
  </w:num>
  <w:num w:numId="8" w16cid:durableId="1079793472">
    <w:abstractNumId w:val="14"/>
  </w:num>
  <w:num w:numId="9" w16cid:durableId="1276710774">
    <w:abstractNumId w:val="26"/>
  </w:num>
  <w:num w:numId="10" w16cid:durableId="522985241">
    <w:abstractNumId w:val="29"/>
  </w:num>
  <w:num w:numId="11" w16cid:durableId="68888754">
    <w:abstractNumId w:val="27"/>
  </w:num>
  <w:num w:numId="12" w16cid:durableId="1591238593">
    <w:abstractNumId w:val="24"/>
  </w:num>
  <w:num w:numId="13" w16cid:durableId="1238856020">
    <w:abstractNumId w:val="1"/>
  </w:num>
  <w:num w:numId="14" w16cid:durableId="259721143">
    <w:abstractNumId w:val="7"/>
  </w:num>
  <w:num w:numId="15" w16cid:durableId="319777550">
    <w:abstractNumId w:val="12"/>
  </w:num>
  <w:num w:numId="16" w16cid:durableId="177847964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40478729">
    <w:abstractNumId w:val="16"/>
  </w:num>
  <w:num w:numId="18" w16cid:durableId="121852863">
    <w:abstractNumId w:val="31"/>
  </w:num>
  <w:num w:numId="19" w16cid:durableId="960264436">
    <w:abstractNumId w:val="17"/>
  </w:num>
  <w:num w:numId="20" w16cid:durableId="39212662">
    <w:abstractNumId w:val="25"/>
  </w:num>
  <w:num w:numId="21" w16cid:durableId="1562208882">
    <w:abstractNumId w:val="9"/>
  </w:num>
  <w:num w:numId="22" w16cid:durableId="733435650">
    <w:abstractNumId w:val="4"/>
  </w:num>
  <w:num w:numId="23" w16cid:durableId="1416585678">
    <w:abstractNumId w:val="22"/>
  </w:num>
  <w:num w:numId="24" w16cid:durableId="1707481346">
    <w:abstractNumId w:val="2"/>
  </w:num>
  <w:num w:numId="25" w16cid:durableId="1757165360">
    <w:abstractNumId w:val="3"/>
  </w:num>
  <w:num w:numId="26" w16cid:durableId="1479880336">
    <w:abstractNumId w:val="0"/>
  </w:num>
  <w:num w:numId="27" w16cid:durableId="554049671">
    <w:abstractNumId w:val="20"/>
  </w:num>
  <w:num w:numId="28" w16cid:durableId="1456480342">
    <w:abstractNumId w:val="6"/>
  </w:num>
  <w:num w:numId="29" w16cid:durableId="317614319">
    <w:abstractNumId w:val="23"/>
  </w:num>
  <w:num w:numId="30" w16cid:durableId="1068456591">
    <w:abstractNumId w:val="28"/>
  </w:num>
  <w:num w:numId="31" w16cid:durableId="570315784">
    <w:abstractNumId w:val="30"/>
  </w:num>
  <w:num w:numId="32" w16cid:durableId="1012417961">
    <w:abstractNumId w:val="15"/>
  </w:num>
  <w:num w:numId="33" w16cid:durableId="107512496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FB7"/>
    <w:rsid w:val="000075C3"/>
    <w:rsid w:val="00020645"/>
    <w:rsid w:val="00035FBE"/>
    <w:rsid w:val="000515D0"/>
    <w:rsid w:val="00053C9B"/>
    <w:rsid w:val="00056A87"/>
    <w:rsid w:val="0006004B"/>
    <w:rsid w:val="000728BF"/>
    <w:rsid w:val="00073D11"/>
    <w:rsid w:val="00090D05"/>
    <w:rsid w:val="000935CA"/>
    <w:rsid w:val="00096385"/>
    <w:rsid w:val="000B25FD"/>
    <w:rsid w:val="000B5239"/>
    <w:rsid w:val="000F634E"/>
    <w:rsid w:val="000F693C"/>
    <w:rsid w:val="001126F5"/>
    <w:rsid w:val="0013054F"/>
    <w:rsid w:val="00130796"/>
    <w:rsid w:val="00134C01"/>
    <w:rsid w:val="00141F13"/>
    <w:rsid w:val="00146A7F"/>
    <w:rsid w:val="001520EA"/>
    <w:rsid w:val="00170DC9"/>
    <w:rsid w:val="001812EE"/>
    <w:rsid w:val="0018390D"/>
    <w:rsid w:val="001841C8"/>
    <w:rsid w:val="00186017"/>
    <w:rsid w:val="00196FEA"/>
    <w:rsid w:val="001A16DD"/>
    <w:rsid w:val="001A1ECD"/>
    <w:rsid w:val="001A5F1C"/>
    <w:rsid w:val="001B00FF"/>
    <w:rsid w:val="001B129A"/>
    <w:rsid w:val="001B2D76"/>
    <w:rsid w:val="001B35D6"/>
    <w:rsid w:val="001C498D"/>
    <w:rsid w:val="001D0CDE"/>
    <w:rsid w:val="001E342B"/>
    <w:rsid w:val="001E3776"/>
    <w:rsid w:val="001F2D7F"/>
    <w:rsid w:val="00205F09"/>
    <w:rsid w:val="00212B22"/>
    <w:rsid w:val="00216626"/>
    <w:rsid w:val="00221101"/>
    <w:rsid w:val="002229FA"/>
    <w:rsid w:val="00235B37"/>
    <w:rsid w:val="00254243"/>
    <w:rsid w:val="002566DB"/>
    <w:rsid w:val="00264B85"/>
    <w:rsid w:val="00280F1A"/>
    <w:rsid w:val="00284D20"/>
    <w:rsid w:val="0028667D"/>
    <w:rsid w:val="00290F0F"/>
    <w:rsid w:val="002963A9"/>
    <w:rsid w:val="002A0462"/>
    <w:rsid w:val="002B23B5"/>
    <w:rsid w:val="002B4912"/>
    <w:rsid w:val="002C0752"/>
    <w:rsid w:val="002C096C"/>
    <w:rsid w:val="002D1B74"/>
    <w:rsid w:val="002D3249"/>
    <w:rsid w:val="002D393E"/>
    <w:rsid w:val="002D3E57"/>
    <w:rsid w:val="002D70A3"/>
    <w:rsid w:val="002E00E8"/>
    <w:rsid w:val="002E3622"/>
    <w:rsid w:val="002E61B0"/>
    <w:rsid w:val="002F694B"/>
    <w:rsid w:val="00304888"/>
    <w:rsid w:val="0030701F"/>
    <w:rsid w:val="00324119"/>
    <w:rsid w:val="00324CF9"/>
    <w:rsid w:val="00344D87"/>
    <w:rsid w:val="00347B3E"/>
    <w:rsid w:val="00350A71"/>
    <w:rsid w:val="00352DB5"/>
    <w:rsid w:val="003558C9"/>
    <w:rsid w:val="00356022"/>
    <w:rsid w:val="00361A5E"/>
    <w:rsid w:val="00361D19"/>
    <w:rsid w:val="00367BCB"/>
    <w:rsid w:val="0039589B"/>
    <w:rsid w:val="003A2526"/>
    <w:rsid w:val="003C1586"/>
    <w:rsid w:val="003C208A"/>
    <w:rsid w:val="003C68A8"/>
    <w:rsid w:val="003D2839"/>
    <w:rsid w:val="003D2B54"/>
    <w:rsid w:val="003E3CE4"/>
    <w:rsid w:val="003E6273"/>
    <w:rsid w:val="003F372A"/>
    <w:rsid w:val="00402361"/>
    <w:rsid w:val="004024C3"/>
    <w:rsid w:val="00416F46"/>
    <w:rsid w:val="00422AAF"/>
    <w:rsid w:val="00430E95"/>
    <w:rsid w:val="00444BDD"/>
    <w:rsid w:val="00444CC0"/>
    <w:rsid w:val="00455C57"/>
    <w:rsid w:val="00481D33"/>
    <w:rsid w:val="00497CFA"/>
    <w:rsid w:val="004A0517"/>
    <w:rsid w:val="004B612E"/>
    <w:rsid w:val="004C07AF"/>
    <w:rsid w:val="004D4B38"/>
    <w:rsid w:val="004D7DD2"/>
    <w:rsid w:val="004E2BF7"/>
    <w:rsid w:val="004F1456"/>
    <w:rsid w:val="004F1A0D"/>
    <w:rsid w:val="004F3D99"/>
    <w:rsid w:val="00515762"/>
    <w:rsid w:val="0052301C"/>
    <w:rsid w:val="005251D4"/>
    <w:rsid w:val="005304E6"/>
    <w:rsid w:val="00540FDE"/>
    <w:rsid w:val="00557411"/>
    <w:rsid w:val="00570184"/>
    <w:rsid w:val="00574065"/>
    <w:rsid w:val="005741E5"/>
    <w:rsid w:val="00577BB4"/>
    <w:rsid w:val="00580430"/>
    <w:rsid w:val="005A3AEF"/>
    <w:rsid w:val="005B6BC1"/>
    <w:rsid w:val="005B74E6"/>
    <w:rsid w:val="005C2A82"/>
    <w:rsid w:val="005C5043"/>
    <w:rsid w:val="005D558B"/>
    <w:rsid w:val="005E643B"/>
    <w:rsid w:val="005F01D8"/>
    <w:rsid w:val="00602C35"/>
    <w:rsid w:val="00603BC2"/>
    <w:rsid w:val="00610352"/>
    <w:rsid w:val="00614C8D"/>
    <w:rsid w:val="0061591A"/>
    <w:rsid w:val="006212EB"/>
    <w:rsid w:val="006310FC"/>
    <w:rsid w:val="006328CD"/>
    <w:rsid w:val="00640B66"/>
    <w:rsid w:val="00641DA1"/>
    <w:rsid w:val="006469BD"/>
    <w:rsid w:val="0065076B"/>
    <w:rsid w:val="00654F18"/>
    <w:rsid w:val="0066671D"/>
    <w:rsid w:val="00674C4C"/>
    <w:rsid w:val="00690A1B"/>
    <w:rsid w:val="006957AC"/>
    <w:rsid w:val="006A2DF0"/>
    <w:rsid w:val="006B2292"/>
    <w:rsid w:val="006B33AF"/>
    <w:rsid w:val="006B3A9D"/>
    <w:rsid w:val="006B3B2A"/>
    <w:rsid w:val="006B4C24"/>
    <w:rsid w:val="006C0C61"/>
    <w:rsid w:val="006D61C7"/>
    <w:rsid w:val="007024F0"/>
    <w:rsid w:val="00703B2A"/>
    <w:rsid w:val="007345A4"/>
    <w:rsid w:val="00736524"/>
    <w:rsid w:val="00736A43"/>
    <w:rsid w:val="0074610A"/>
    <w:rsid w:val="00746895"/>
    <w:rsid w:val="00751F95"/>
    <w:rsid w:val="007579F8"/>
    <w:rsid w:val="007618DD"/>
    <w:rsid w:val="007644EE"/>
    <w:rsid w:val="007662DA"/>
    <w:rsid w:val="007832F2"/>
    <w:rsid w:val="00786881"/>
    <w:rsid w:val="007A56D3"/>
    <w:rsid w:val="007B1C31"/>
    <w:rsid w:val="007C7350"/>
    <w:rsid w:val="007D38DF"/>
    <w:rsid w:val="007D6B72"/>
    <w:rsid w:val="007E2772"/>
    <w:rsid w:val="007E5B3B"/>
    <w:rsid w:val="007F07AA"/>
    <w:rsid w:val="007F5460"/>
    <w:rsid w:val="00825332"/>
    <w:rsid w:val="00830737"/>
    <w:rsid w:val="00832087"/>
    <w:rsid w:val="008364E4"/>
    <w:rsid w:val="00855BE6"/>
    <w:rsid w:val="0086331D"/>
    <w:rsid w:val="008705CB"/>
    <w:rsid w:val="0087774A"/>
    <w:rsid w:val="00880305"/>
    <w:rsid w:val="008846BB"/>
    <w:rsid w:val="008A569A"/>
    <w:rsid w:val="008A6347"/>
    <w:rsid w:val="008B52F8"/>
    <w:rsid w:val="008B597D"/>
    <w:rsid w:val="008C76E1"/>
    <w:rsid w:val="008D24FA"/>
    <w:rsid w:val="008D3903"/>
    <w:rsid w:val="008D6BF9"/>
    <w:rsid w:val="008E364D"/>
    <w:rsid w:val="008E542F"/>
    <w:rsid w:val="008F1FA8"/>
    <w:rsid w:val="00900B30"/>
    <w:rsid w:val="00907D16"/>
    <w:rsid w:val="00914CE2"/>
    <w:rsid w:val="00915366"/>
    <w:rsid w:val="00932110"/>
    <w:rsid w:val="009407E4"/>
    <w:rsid w:val="00947332"/>
    <w:rsid w:val="0096018C"/>
    <w:rsid w:val="0096054C"/>
    <w:rsid w:val="00975275"/>
    <w:rsid w:val="009755F2"/>
    <w:rsid w:val="00982DB7"/>
    <w:rsid w:val="009A3478"/>
    <w:rsid w:val="009A67D0"/>
    <w:rsid w:val="009B1898"/>
    <w:rsid w:val="009B5B03"/>
    <w:rsid w:val="009B76C4"/>
    <w:rsid w:val="009C404B"/>
    <w:rsid w:val="009C44EE"/>
    <w:rsid w:val="009C508A"/>
    <w:rsid w:val="009C6F6C"/>
    <w:rsid w:val="009D3017"/>
    <w:rsid w:val="009D5233"/>
    <w:rsid w:val="009D6DD2"/>
    <w:rsid w:val="009D71F0"/>
    <w:rsid w:val="009D7923"/>
    <w:rsid w:val="009E6AA8"/>
    <w:rsid w:val="009F287D"/>
    <w:rsid w:val="009F2C1A"/>
    <w:rsid w:val="009F3D35"/>
    <w:rsid w:val="009F5AC4"/>
    <w:rsid w:val="00A13FAA"/>
    <w:rsid w:val="00A17DDB"/>
    <w:rsid w:val="00A17E41"/>
    <w:rsid w:val="00A248F4"/>
    <w:rsid w:val="00A24E1E"/>
    <w:rsid w:val="00A371D0"/>
    <w:rsid w:val="00A3799B"/>
    <w:rsid w:val="00A4703E"/>
    <w:rsid w:val="00A5326F"/>
    <w:rsid w:val="00A54833"/>
    <w:rsid w:val="00A56330"/>
    <w:rsid w:val="00A70E21"/>
    <w:rsid w:val="00A733A9"/>
    <w:rsid w:val="00A74C4D"/>
    <w:rsid w:val="00A86236"/>
    <w:rsid w:val="00A86C9A"/>
    <w:rsid w:val="00A87D61"/>
    <w:rsid w:val="00A87D80"/>
    <w:rsid w:val="00A9318E"/>
    <w:rsid w:val="00AA3BE9"/>
    <w:rsid w:val="00AA4872"/>
    <w:rsid w:val="00AB3B6B"/>
    <w:rsid w:val="00AB7CF3"/>
    <w:rsid w:val="00AF75EC"/>
    <w:rsid w:val="00B030A4"/>
    <w:rsid w:val="00B06AB9"/>
    <w:rsid w:val="00B2136F"/>
    <w:rsid w:val="00B24428"/>
    <w:rsid w:val="00B35E8E"/>
    <w:rsid w:val="00B42A2F"/>
    <w:rsid w:val="00B55905"/>
    <w:rsid w:val="00B642B0"/>
    <w:rsid w:val="00B71709"/>
    <w:rsid w:val="00B742C2"/>
    <w:rsid w:val="00B7544F"/>
    <w:rsid w:val="00B75588"/>
    <w:rsid w:val="00B766CE"/>
    <w:rsid w:val="00B77242"/>
    <w:rsid w:val="00B932AC"/>
    <w:rsid w:val="00BA1349"/>
    <w:rsid w:val="00BA616F"/>
    <w:rsid w:val="00BB329F"/>
    <w:rsid w:val="00BB6BE2"/>
    <w:rsid w:val="00BC28C3"/>
    <w:rsid w:val="00BC4A47"/>
    <w:rsid w:val="00BC4C71"/>
    <w:rsid w:val="00BC53C8"/>
    <w:rsid w:val="00BC63F7"/>
    <w:rsid w:val="00BF1B1F"/>
    <w:rsid w:val="00C00649"/>
    <w:rsid w:val="00C05FEB"/>
    <w:rsid w:val="00C142C8"/>
    <w:rsid w:val="00C17CBC"/>
    <w:rsid w:val="00C2175A"/>
    <w:rsid w:val="00C249D2"/>
    <w:rsid w:val="00C25CD2"/>
    <w:rsid w:val="00C279A9"/>
    <w:rsid w:val="00C323D6"/>
    <w:rsid w:val="00C51F5F"/>
    <w:rsid w:val="00C53B89"/>
    <w:rsid w:val="00C671B9"/>
    <w:rsid w:val="00C709E4"/>
    <w:rsid w:val="00C73F7C"/>
    <w:rsid w:val="00C80907"/>
    <w:rsid w:val="00C818BC"/>
    <w:rsid w:val="00C91BE6"/>
    <w:rsid w:val="00CA459D"/>
    <w:rsid w:val="00CA47BB"/>
    <w:rsid w:val="00CA6F85"/>
    <w:rsid w:val="00CC7A4E"/>
    <w:rsid w:val="00CE1742"/>
    <w:rsid w:val="00CE3268"/>
    <w:rsid w:val="00CE37BE"/>
    <w:rsid w:val="00CF3725"/>
    <w:rsid w:val="00D13C8B"/>
    <w:rsid w:val="00D16734"/>
    <w:rsid w:val="00D32EE4"/>
    <w:rsid w:val="00D35321"/>
    <w:rsid w:val="00D45A7D"/>
    <w:rsid w:val="00D461C1"/>
    <w:rsid w:val="00D736AD"/>
    <w:rsid w:val="00D7777B"/>
    <w:rsid w:val="00D81CF6"/>
    <w:rsid w:val="00D87B16"/>
    <w:rsid w:val="00D93A2A"/>
    <w:rsid w:val="00D963A9"/>
    <w:rsid w:val="00DA3FB7"/>
    <w:rsid w:val="00DA7ACA"/>
    <w:rsid w:val="00DB6630"/>
    <w:rsid w:val="00DB7F27"/>
    <w:rsid w:val="00DD1FF1"/>
    <w:rsid w:val="00DD7C50"/>
    <w:rsid w:val="00DE1753"/>
    <w:rsid w:val="00E010F7"/>
    <w:rsid w:val="00E05FBB"/>
    <w:rsid w:val="00E06477"/>
    <w:rsid w:val="00E172E8"/>
    <w:rsid w:val="00E176B6"/>
    <w:rsid w:val="00E26D6B"/>
    <w:rsid w:val="00E30594"/>
    <w:rsid w:val="00E324EE"/>
    <w:rsid w:val="00E37D39"/>
    <w:rsid w:val="00E458E8"/>
    <w:rsid w:val="00E466C5"/>
    <w:rsid w:val="00E50938"/>
    <w:rsid w:val="00E568F3"/>
    <w:rsid w:val="00E7155F"/>
    <w:rsid w:val="00E71C1A"/>
    <w:rsid w:val="00E71F62"/>
    <w:rsid w:val="00E7666D"/>
    <w:rsid w:val="00E773F0"/>
    <w:rsid w:val="00E87AD6"/>
    <w:rsid w:val="00EA019E"/>
    <w:rsid w:val="00EA7D38"/>
    <w:rsid w:val="00EB4AA0"/>
    <w:rsid w:val="00EB56D6"/>
    <w:rsid w:val="00EC0B71"/>
    <w:rsid w:val="00EC174A"/>
    <w:rsid w:val="00EC33DF"/>
    <w:rsid w:val="00EC3C2A"/>
    <w:rsid w:val="00EC52BD"/>
    <w:rsid w:val="00ED09B4"/>
    <w:rsid w:val="00ED38D6"/>
    <w:rsid w:val="00ED6E31"/>
    <w:rsid w:val="00EE5363"/>
    <w:rsid w:val="00EE70AA"/>
    <w:rsid w:val="00EF2562"/>
    <w:rsid w:val="00EF4CF8"/>
    <w:rsid w:val="00F054E4"/>
    <w:rsid w:val="00F06338"/>
    <w:rsid w:val="00F079A7"/>
    <w:rsid w:val="00F205EF"/>
    <w:rsid w:val="00F228FD"/>
    <w:rsid w:val="00F23D6E"/>
    <w:rsid w:val="00F2698F"/>
    <w:rsid w:val="00F2790A"/>
    <w:rsid w:val="00F36E25"/>
    <w:rsid w:val="00F3780A"/>
    <w:rsid w:val="00F42D34"/>
    <w:rsid w:val="00F445B0"/>
    <w:rsid w:val="00F60E8F"/>
    <w:rsid w:val="00F628B8"/>
    <w:rsid w:val="00F928FE"/>
    <w:rsid w:val="00FA64B6"/>
    <w:rsid w:val="00FB2654"/>
    <w:rsid w:val="00FB2F3A"/>
    <w:rsid w:val="00FC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257E4"/>
  <w15:docId w15:val="{DEEC4B88-B524-49CD-8739-A492E0504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F1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A3FB7"/>
    <w:rPr>
      <w:rFonts w:eastAsia="Times New Roman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A3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A3FB7"/>
    <w:rPr>
      <w:rFonts w:ascii="Tahoma" w:hAnsi="Tahoma" w:cs="Tahoma"/>
      <w:sz w:val="16"/>
      <w:szCs w:val="16"/>
    </w:rPr>
  </w:style>
  <w:style w:type="paragraph" w:customStyle="1" w:styleId="t-10-9-kurz-s">
    <w:name w:val="t-10-9-kurz-s"/>
    <w:basedOn w:val="Normal"/>
    <w:rsid w:val="001B12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6"/>
      <w:szCs w:val="26"/>
      <w:lang w:eastAsia="hr-HR"/>
    </w:rPr>
  </w:style>
  <w:style w:type="paragraph" w:customStyle="1" w:styleId="clanak">
    <w:name w:val="clanak"/>
    <w:basedOn w:val="Normal"/>
    <w:rsid w:val="001B12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1B12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F5460"/>
    <w:pPr>
      <w:ind w:left="720"/>
      <w:contextualSpacing/>
    </w:pPr>
    <w:rPr>
      <w:rFonts w:eastAsia="Times New Roman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B755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4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5B7CE-DD10-4DAD-9E86-AF2D2568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ristina Božić</cp:lastModifiedBy>
  <cp:revision>3</cp:revision>
  <cp:lastPrinted>2023-03-17T07:09:00Z</cp:lastPrinted>
  <dcterms:created xsi:type="dcterms:W3CDTF">2023-03-17T07:10:00Z</dcterms:created>
  <dcterms:modified xsi:type="dcterms:W3CDTF">2023-03-17T07:10:00Z</dcterms:modified>
</cp:coreProperties>
</file>